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81" w:rsidRDefault="00F14EB3" w:rsidP="00E312A3">
      <w:pPr>
        <w:jc w:val="center"/>
      </w:pPr>
      <w:r w:rsidRPr="00241F98">
        <w:rPr>
          <w:rFonts w:hint="eastAsia"/>
          <w:spacing w:val="105"/>
          <w:sz w:val="28"/>
          <w:szCs w:val="28"/>
          <w:fitText w:val="2240" w:id="459441152"/>
        </w:rPr>
        <w:t>教育相談</w:t>
      </w:r>
      <w:r w:rsidRPr="00241F98">
        <w:rPr>
          <w:rFonts w:hint="eastAsia"/>
          <w:sz w:val="28"/>
          <w:szCs w:val="28"/>
          <w:fitText w:val="2240" w:id="459441152"/>
        </w:rPr>
        <w:t>票</w:t>
      </w:r>
      <w:r w:rsidR="00241F98">
        <w:rPr>
          <w:rFonts w:hint="eastAsia"/>
          <w:sz w:val="28"/>
          <w:szCs w:val="28"/>
        </w:rPr>
        <w:t>（</w:t>
      </w:r>
      <w:r w:rsidR="00D07B81" w:rsidRPr="00D100FC">
        <w:rPr>
          <w:rFonts w:hint="eastAsia"/>
          <w:sz w:val="28"/>
          <w:szCs w:val="28"/>
        </w:rPr>
        <w:t>知的障害</w:t>
      </w:r>
      <w:r w:rsidR="00241F98">
        <w:rPr>
          <w:rFonts w:hint="eastAsia"/>
          <w:sz w:val="28"/>
          <w:szCs w:val="28"/>
        </w:rPr>
        <w:t>）</w:t>
      </w:r>
    </w:p>
    <w:p w:rsidR="000E7881" w:rsidRDefault="000E7881" w:rsidP="000E7881">
      <w:pPr>
        <w:tabs>
          <w:tab w:val="left" w:pos="7230"/>
        </w:tabs>
        <w:ind w:firstLineChars="100" w:firstLine="210"/>
      </w:pPr>
      <w:r>
        <w:tab/>
      </w:r>
      <w:r>
        <w:rPr>
          <w:rFonts w:hint="eastAsia"/>
        </w:rPr>
        <w:t>【宮城県立山元支援学校】</w:t>
      </w:r>
    </w:p>
    <w:p w:rsidR="007E382B" w:rsidRPr="00D07B81" w:rsidRDefault="000E7881" w:rsidP="00E312A3">
      <w:pPr>
        <w:tabs>
          <w:tab w:val="left" w:pos="6390"/>
        </w:tabs>
        <w:ind w:firstLineChars="100" w:firstLine="210"/>
      </w:pPr>
      <w:r>
        <w:rPr>
          <w:rFonts w:hint="eastAsia"/>
        </w:rPr>
        <w:t>保護者記入</w:t>
      </w:r>
      <w:r>
        <w:tab/>
      </w:r>
      <w:r w:rsidR="00E312A3">
        <w:rPr>
          <w:rFonts w:hint="eastAsia"/>
        </w:rPr>
        <w:t>記入日　　　年　　　月　　　日</w:t>
      </w:r>
    </w:p>
    <w:tbl>
      <w:tblPr>
        <w:tblW w:w="971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5"/>
        <w:gridCol w:w="331"/>
        <w:gridCol w:w="1641"/>
        <w:gridCol w:w="981"/>
        <w:gridCol w:w="497"/>
        <w:gridCol w:w="140"/>
        <w:gridCol w:w="739"/>
        <w:gridCol w:w="880"/>
        <w:gridCol w:w="179"/>
        <w:gridCol w:w="39"/>
        <w:gridCol w:w="1859"/>
        <w:gridCol w:w="1160"/>
      </w:tblGrid>
      <w:tr w:rsidR="00F14EB3" w:rsidTr="00241F98">
        <w:trPr>
          <w:trHeight w:val="83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vertAlign w:val="superscript"/>
              </w:rPr>
              <w:t>ふ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り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が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な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EB3" w:rsidRDefault="00F14EB3" w:rsidP="0038032C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</w:p>
          <w:p w:rsidR="00F14EB3" w:rsidRDefault="00F14EB3" w:rsidP="0038032C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073208" w:rsidTr="00241F98">
        <w:trPr>
          <w:trHeight w:val="83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3208" w:rsidRDefault="00073208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208" w:rsidRDefault="00073208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073208" w:rsidRDefault="00073208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3208" w:rsidRDefault="00073208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208" w:rsidRDefault="00073208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073208" w:rsidRDefault="00073208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F14EB3" w:rsidTr="008D1D8C">
        <w:trPr>
          <w:trHeight w:val="83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4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EB3" w:rsidRDefault="008D1D8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                                      </w:t>
            </w:r>
            <w:r>
              <w:rPr>
                <w:rFonts w:ascii="JustUnitMark" w:hAnsi="JustUnitMark" w:cs="JustUnitMark"/>
              </w:rPr>
              <w:t></w:t>
            </w:r>
          </w:p>
        </w:tc>
      </w:tr>
      <w:tr w:rsidR="001E1F57" w:rsidTr="00241F98">
        <w:trPr>
          <w:trHeight w:val="83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F57" w:rsidRDefault="001E1F57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校名</w:t>
            </w:r>
          </w:p>
        </w:tc>
        <w:tc>
          <w:tcPr>
            <w:tcW w:w="5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E1F57" w:rsidRDefault="001E1F57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1E1F57" w:rsidRDefault="001E1F57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E1F57" w:rsidRDefault="001E1F57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籍学級</w:t>
            </w:r>
          </w:p>
          <w:p w:rsidR="001E1F57" w:rsidRDefault="001E1F57" w:rsidP="001E1F57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F14EB3" w:rsidTr="008D1D8C">
        <w:trPr>
          <w:trHeight w:val="83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4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EB3" w:rsidRDefault="008D1D8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                                      </w:t>
            </w:r>
            <w:r>
              <w:rPr>
                <w:rFonts w:ascii="JustUnitMark" w:hAnsi="JustUnitMark" w:cs="JustUnitMark"/>
              </w:rPr>
              <w:t></w:t>
            </w:r>
          </w:p>
        </w:tc>
      </w:tr>
      <w:tr w:rsidR="00F14EB3" w:rsidTr="00241F98">
        <w:trPr>
          <w:trHeight w:val="834"/>
        </w:trPr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F98" w:rsidRDefault="00F14EB3" w:rsidP="006A02A0">
            <w:pPr>
              <w:kinsoku w:val="0"/>
              <w:overflowPunct w:val="0"/>
              <w:spacing w:line="278" w:lineRule="exact"/>
              <w:jc w:val="center"/>
            </w:pPr>
            <w:r>
              <w:rPr>
                <w:rFonts w:hint="eastAsia"/>
              </w:rPr>
              <w:t>障害名</w:t>
            </w:r>
          </w:p>
          <w:p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疾病等</w:t>
            </w:r>
          </w:p>
        </w:tc>
        <w:tc>
          <w:tcPr>
            <w:tcW w:w="81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EB3" w:rsidRDefault="00F14EB3" w:rsidP="00241F98">
            <w:pPr>
              <w:kinsoku w:val="0"/>
              <w:overflowPunct w:val="0"/>
              <w:spacing w:line="278" w:lineRule="exact"/>
              <w:ind w:leftChars="-48" w:left="-51" w:hangingChars="24" w:hanging="50"/>
              <w:rPr>
                <w:rFonts w:hAnsi="Times New Roman" w:cs="Times New Roman"/>
              </w:rPr>
            </w:pPr>
          </w:p>
        </w:tc>
      </w:tr>
      <w:tr w:rsidR="00D167B0" w:rsidTr="00241F98">
        <w:trPr>
          <w:trHeight w:val="984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41F98" w:rsidRDefault="00D167B0" w:rsidP="001E1F57">
            <w:pPr>
              <w:kinsoku w:val="0"/>
              <w:overflowPunct w:val="0"/>
              <w:spacing w:line="278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療育手帳　</w:t>
            </w:r>
          </w:p>
          <w:p w:rsidR="00D167B0" w:rsidRDefault="00D167B0" w:rsidP="001E1F57">
            <w:pPr>
              <w:kinsoku w:val="0"/>
              <w:overflowPunct w:val="0"/>
              <w:spacing w:line="278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有：</w:t>
            </w:r>
            <w:r w:rsidR="00241F98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Ａ</w:t>
            </w:r>
            <w:r w:rsidR="00241F98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・</w:t>
            </w:r>
            <w:r w:rsidR="00241F98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Ｂ　，無　）</w:t>
            </w:r>
          </w:p>
          <w:p w:rsidR="00D167B0" w:rsidRDefault="00D167B0" w:rsidP="00580C65">
            <w:pPr>
              <w:kinsoku w:val="0"/>
              <w:overflowPunct w:val="0"/>
              <w:spacing w:line="278" w:lineRule="exact"/>
              <w:ind w:right="210" w:firstLineChars="100" w:firstLine="210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　取得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F98" w:rsidRDefault="00D167B0" w:rsidP="00241F98">
            <w:pPr>
              <w:kinsoku w:val="0"/>
              <w:overflowPunct w:val="0"/>
              <w:spacing w:line="278" w:lineRule="exact"/>
              <w:ind w:left="38"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身障手帳　</w:t>
            </w:r>
          </w:p>
          <w:p w:rsidR="00D167B0" w:rsidRPr="00241F98" w:rsidRDefault="00D167B0" w:rsidP="00241F98">
            <w:pPr>
              <w:kinsoku w:val="0"/>
              <w:overflowPunct w:val="0"/>
              <w:spacing w:line="278" w:lineRule="exact"/>
              <w:ind w:left="151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（　有：　　</w:t>
            </w:r>
            <w:r w:rsidR="00241F98">
              <w:rPr>
                <w:rFonts w:hAnsi="Times New Roman" w:cs="Times New Roman" w:hint="eastAsia"/>
              </w:rPr>
              <w:t xml:space="preserve"> 級　　，無　）</w:t>
            </w:r>
          </w:p>
          <w:p w:rsidR="00D167B0" w:rsidRDefault="00D167B0" w:rsidP="00241F98">
            <w:pPr>
              <w:kinsoku w:val="0"/>
              <w:overflowPunct w:val="0"/>
              <w:spacing w:line="278" w:lineRule="exact"/>
              <w:ind w:left="38" w:right="184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　取得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41F98" w:rsidRDefault="00241F98" w:rsidP="00241F98">
            <w:pPr>
              <w:kinsoku w:val="0"/>
              <w:overflowPunct w:val="0"/>
              <w:spacing w:line="278" w:lineRule="exact"/>
              <w:ind w:left="38"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精神障害者</w:t>
            </w:r>
            <w:r w:rsidR="00475AD8">
              <w:rPr>
                <w:rFonts w:hAnsi="Times New Roman" w:cs="Times New Roman" w:hint="eastAsia"/>
              </w:rPr>
              <w:t>保健</w:t>
            </w:r>
            <w:bookmarkStart w:id="0" w:name="_GoBack"/>
            <w:bookmarkEnd w:id="0"/>
            <w:r>
              <w:rPr>
                <w:rFonts w:hAnsi="Times New Roman" w:cs="Times New Roman" w:hint="eastAsia"/>
              </w:rPr>
              <w:t xml:space="preserve">福祉手帳　</w:t>
            </w:r>
          </w:p>
          <w:p w:rsidR="00241F98" w:rsidRPr="00241F98" w:rsidRDefault="00241F98" w:rsidP="00241F98">
            <w:pPr>
              <w:kinsoku w:val="0"/>
              <w:overflowPunct w:val="0"/>
              <w:spacing w:line="278" w:lineRule="exact"/>
              <w:ind w:left="151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有：　　 級　　，無　）</w:t>
            </w:r>
          </w:p>
          <w:p w:rsidR="00D167B0" w:rsidRDefault="00241F98" w:rsidP="00241F98">
            <w:pPr>
              <w:kinsoku w:val="0"/>
              <w:overflowPunct w:val="0"/>
              <w:spacing w:line="278" w:lineRule="exact"/>
              <w:ind w:left="151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年　　月　　日　取得</w:t>
            </w:r>
          </w:p>
        </w:tc>
      </w:tr>
      <w:tr w:rsidR="001E1F57" w:rsidTr="001E1F57">
        <w:trPr>
          <w:trHeight w:val="2451"/>
        </w:trPr>
        <w:tc>
          <w:tcPr>
            <w:tcW w:w="9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7" w:rsidRDefault="001E1F57" w:rsidP="00241F98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【本校高等部に進学させたい理由】</w:t>
            </w:r>
          </w:p>
        </w:tc>
      </w:tr>
      <w:tr w:rsidR="001E1F57" w:rsidTr="00241F98">
        <w:trPr>
          <w:trHeight w:val="650"/>
        </w:trPr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57" w:rsidRDefault="006A02A0" w:rsidP="00580C65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１志望</w:t>
            </w:r>
            <w:r w:rsidR="001E1F57">
              <w:rPr>
                <w:rFonts w:hAnsi="Times New Roman" w:cs="Times New Roman" w:hint="eastAsia"/>
              </w:rPr>
              <w:t>校：</w:t>
            </w: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57" w:rsidRDefault="006A02A0" w:rsidP="00580C65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２志望校</w:t>
            </w:r>
            <w:r w:rsidR="001E1F57">
              <w:rPr>
                <w:rFonts w:hAnsi="Times New Roman" w:cs="Times New Roman" w:hint="eastAsia"/>
              </w:rPr>
              <w:t>：</w:t>
            </w:r>
          </w:p>
        </w:tc>
      </w:tr>
      <w:tr w:rsidR="00F14EB3" w:rsidTr="00BD0442">
        <w:trPr>
          <w:trHeight w:val="1683"/>
        </w:trPr>
        <w:tc>
          <w:tcPr>
            <w:tcW w:w="9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【高等部卒業後の進路希望について】</w:t>
            </w:r>
          </w:p>
          <w:p w:rsidR="00241F98" w:rsidRDefault="00241F98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241F98" w:rsidRPr="00F14EB3" w:rsidRDefault="00241F98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F14EB3" w:rsidTr="00BD0442">
        <w:trPr>
          <w:trHeight w:val="1976"/>
        </w:trPr>
        <w:tc>
          <w:tcPr>
            <w:tcW w:w="9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【進学にあたって知りたいこと等】</w:t>
            </w:r>
          </w:p>
        </w:tc>
      </w:tr>
    </w:tbl>
    <w:p w:rsidR="00F14EB3" w:rsidRPr="00D07B81" w:rsidRDefault="00F14EB3" w:rsidP="00D100FC">
      <w:pPr>
        <w:widowControl/>
        <w:suppressAutoHyphens w:val="0"/>
        <w:wordWrap/>
        <w:autoSpaceDE/>
        <w:autoSpaceDN/>
        <w:adjustRightInd/>
        <w:textAlignment w:val="auto"/>
      </w:pPr>
    </w:p>
    <w:sectPr w:rsidR="00F14EB3" w:rsidRPr="00D07B81" w:rsidSect="006D4C5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23" w:rsidRDefault="00BB2823" w:rsidP="001E1F57">
      <w:r>
        <w:separator/>
      </w:r>
    </w:p>
  </w:endnote>
  <w:endnote w:type="continuationSeparator" w:id="0">
    <w:p w:rsidR="00BB2823" w:rsidRDefault="00BB2823" w:rsidP="001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23" w:rsidRDefault="00BB2823" w:rsidP="001E1F57">
      <w:r>
        <w:separator/>
      </w:r>
    </w:p>
  </w:footnote>
  <w:footnote w:type="continuationSeparator" w:id="0">
    <w:p w:rsidR="00BB2823" w:rsidRDefault="00BB2823" w:rsidP="001E1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EB3"/>
    <w:rsid w:val="00073208"/>
    <w:rsid w:val="000E7881"/>
    <w:rsid w:val="00104ABE"/>
    <w:rsid w:val="001E1F57"/>
    <w:rsid w:val="00241F98"/>
    <w:rsid w:val="002C2A85"/>
    <w:rsid w:val="00303377"/>
    <w:rsid w:val="0038032C"/>
    <w:rsid w:val="00475AD8"/>
    <w:rsid w:val="005773D3"/>
    <w:rsid w:val="00580C65"/>
    <w:rsid w:val="00681775"/>
    <w:rsid w:val="006A02A0"/>
    <w:rsid w:val="006A0F05"/>
    <w:rsid w:val="006D4C55"/>
    <w:rsid w:val="007855C4"/>
    <w:rsid w:val="007E382B"/>
    <w:rsid w:val="008754E5"/>
    <w:rsid w:val="008D1D8C"/>
    <w:rsid w:val="008F0B6D"/>
    <w:rsid w:val="009E0E86"/>
    <w:rsid w:val="00A5218D"/>
    <w:rsid w:val="00BB2823"/>
    <w:rsid w:val="00BD0442"/>
    <w:rsid w:val="00CD3E9B"/>
    <w:rsid w:val="00D07B81"/>
    <w:rsid w:val="00D100FC"/>
    <w:rsid w:val="00D167B0"/>
    <w:rsid w:val="00DC2B45"/>
    <w:rsid w:val="00DD7E4F"/>
    <w:rsid w:val="00E312A3"/>
    <w:rsid w:val="00EA7E34"/>
    <w:rsid w:val="00EC7674"/>
    <w:rsid w:val="00EF1C32"/>
    <w:rsid w:val="00F14EB3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1A176C-DC3E-4DAF-9B3E-2A46B150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B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F5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E1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F5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DA926-CAD0-4EFD-B8B0-85E22F1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b23</dc:creator>
  <cp:lastModifiedBy>宮城県</cp:lastModifiedBy>
  <cp:revision>14</cp:revision>
  <cp:lastPrinted>2014-11-11T02:37:00Z</cp:lastPrinted>
  <dcterms:created xsi:type="dcterms:W3CDTF">2014-08-25T02:02:00Z</dcterms:created>
  <dcterms:modified xsi:type="dcterms:W3CDTF">2020-09-30T01:56:00Z</dcterms:modified>
</cp:coreProperties>
</file>